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5CBC5" w14:textId="77777777" w:rsidR="009C4B14" w:rsidRDefault="009C4B14"/>
    <w:p w14:paraId="3BEE0F33" w14:textId="77777777" w:rsidR="0095269F" w:rsidRDefault="0095269F"/>
    <w:p w14:paraId="5A67AE0C" w14:textId="190900DC" w:rsidR="006E19D0" w:rsidRPr="001B352C" w:rsidRDefault="006E19D0" w:rsidP="006E19D0">
      <w:pPr>
        <w:kinsoku w:val="0"/>
        <w:overflowPunct w:val="0"/>
        <w:spacing w:after="0" w:line="240" w:lineRule="auto"/>
        <w:ind w:right="851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352C">
        <w:rPr>
          <w:rFonts w:ascii="Times New Roman" w:eastAsia="Times New Roman" w:hAnsi="Times New Roman" w:cs="Times New Roman"/>
          <w:color w:val="000000"/>
          <w:kern w:val="24"/>
          <w:sz w:val="32"/>
          <w:szCs w:val="32"/>
          <w:lang w:eastAsia="ru-RU"/>
        </w:rPr>
        <w:t>Муниципальное бюджетное</w:t>
      </w:r>
      <w:r>
        <w:rPr>
          <w:rFonts w:ascii="Times New Roman" w:eastAsia="Times New Roman" w:hAnsi="Times New Roman" w:cs="Times New Roman"/>
          <w:color w:val="000000"/>
          <w:kern w:val="24"/>
          <w:sz w:val="32"/>
          <w:szCs w:val="32"/>
          <w:lang w:eastAsia="ru-RU"/>
        </w:rPr>
        <w:t xml:space="preserve"> </w:t>
      </w:r>
      <w:r w:rsidRPr="001B352C">
        <w:rPr>
          <w:rFonts w:ascii="Times New Roman" w:eastAsia="Times New Roman" w:hAnsi="Times New Roman" w:cs="Times New Roman"/>
          <w:color w:val="000000"/>
          <w:kern w:val="24"/>
          <w:sz w:val="32"/>
          <w:szCs w:val="32"/>
          <w:lang w:eastAsia="ru-RU"/>
        </w:rPr>
        <w:t>общеобразовательное</w:t>
      </w:r>
    </w:p>
    <w:p w14:paraId="568CF419" w14:textId="77777777" w:rsidR="006E19D0" w:rsidRPr="001B352C" w:rsidRDefault="006E19D0" w:rsidP="006E19D0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32"/>
          <w:szCs w:val="32"/>
          <w:lang w:eastAsia="ru-RU"/>
        </w:rPr>
      </w:pPr>
      <w:r w:rsidRPr="001B352C">
        <w:rPr>
          <w:rFonts w:ascii="Times New Roman" w:eastAsia="Times New Roman" w:hAnsi="Times New Roman" w:cs="Times New Roman"/>
          <w:color w:val="000000"/>
          <w:kern w:val="24"/>
          <w:sz w:val="32"/>
          <w:szCs w:val="32"/>
          <w:lang w:eastAsia="ru-RU"/>
        </w:rPr>
        <w:t>Учреждение «Средняя общеобразовательная школа №25</w:t>
      </w:r>
    </w:p>
    <w:p w14:paraId="787D58F1" w14:textId="77777777" w:rsidR="006E19D0" w:rsidRPr="001B352C" w:rsidRDefault="006E19D0" w:rsidP="006E19D0">
      <w:pPr>
        <w:kinsoku w:val="0"/>
        <w:overflowPunct w:val="0"/>
        <w:spacing w:after="420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32"/>
          <w:szCs w:val="32"/>
          <w:lang w:eastAsia="ru-RU"/>
        </w:rPr>
      </w:pPr>
      <w:r w:rsidRPr="001B352C">
        <w:rPr>
          <w:rFonts w:ascii="Times New Roman" w:eastAsia="Times New Roman" w:hAnsi="Times New Roman" w:cs="Times New Roman"/>
          <w:color w:val="000000"/>
          <w:kern w:val="24"/>
          <w:sz w:val="32"/>
          <w:szCs w:val="32"/>
          <w:lang w:eastAsia="ru-RU"/>
        </w:rPr>
        <w:t>им.70-летия Нефти Татарстана»</w:t>
      </w:r>
    </w:p>
    <w:p w14:paraId="7BCA0B09" w14:textId="77777777" w:rsidR="006E19D0" w:rsidRDefault="006E19D0" w:rsidP="006E19D0">
      <w:pPr>
        <w:jc w:val="both"/>
      </w:pPr>
    </w:p>
    <w:p w14:paraId="11165148" w14:textId="77777777" w:rsidR="006E19D0" w:rsidRPr="001C59FB" w:rsidRDefault="006E19D0" w:rsidP="006E19D0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9FB">
        <w:rPr>
          <w:rFonts w:ascii="Times New Roman" w:hAnsi="Times New Roman" w:cs="Times New Roman"/>
          <w:sz w:val="28"/>
          <w:szCs w:val="28"/>
        </w:rPr>
        <w:t>ИНДИВИДУАЛЬНЫЙ ПРОЕКТ НА ТЕМУ:</w:t>
      </w:r>
    </w:p>
    <w:p w14:paraId="2038F81F" w14:textId="77777777" w:rsidR="006E19D0" w:rsidRDefault="006E19D0" w:rsidP="006E19D0">
      <w:pPr>
        <w:spacing w:after="3360"/>
        <w:jc w:val="center"/>
        <w:rPr>
          <w:rFonts w:ascii="Times New Roman" w:hAnsi="Times New Roman" w:cs="Times New Roman"/>
          <w:sz w:val="28"/>
          <w:szCs w:val="28"/>
        </w:rPr>
      </w:pPr>
      <w:r w:rsidRPr="001C59F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йросети</w:t>
      </w:r>
      <w:bookmarkStart w:id="0" w:name="_Hlk156411230"/>
      <w:r w:rsidRPr="001C59FB">
        <w:rPr>
          <w:rFonts w:ascii="Times New Roman" w:hAnsi="Times New Roman" w:cs="Times New Roman"/>
          <w:sz w:val="28"/>
          <w:szCs w:val="28"/>
        </w:rPr>
        <w:t>»</w:t>
      </w:r>
      <w:bookmarkEnd w:id="0"/>
    </w:p>
    <w:p w14:paraId="4493833F" w14:textId="77777777" w:rsidR="006E19D0" w:rsidRPr="00921FB9" w:rsidRDefault="006E19D0" w:rsidP="006E19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1FB9">
        <w:rPr>
          <w:rFonts w:ascii="Times New Roman" w:hAnsi="Times New Roman" w:cs="Times New Roman"/>
          <w:sz w:val="28"/>
          <w:szCs w:val="28"/>
        </w:rPr>
        <w:t>Выполнила: ученица 9 г класса,</w:t>
      </w:r>
    </w:p>
    <w:p w14:paraId="6A1ED463" w14:textId="77777777" w:rsidR="006E19D0" w:rsidRPr="00921FB9" w:rsidRDefault="006E19D0" w:rsidP="006E19D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21FB9">
        <w:rPr>
          <w:rFonts w:ascii="Times New Roman" w:hAnsi="Times New Roman" w:cs="Times New Roman"/>
          <w:sz w:val="28"/>
          <w:szCs w:val="28"/>
        </w:rPr>
        <w:t>Зайдуллина</w:t>
      </w:r>
      <w:proofErr w:type="spellEnd"/>
      <w:r w:rsidRPr="00921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FB9">
        <w:rPr>
          <w:rFonts w:ascii="Times New Roman" w:hAnsi="Times New Roman" w:cs="Times New Roman"/>
          <w:sz w:val="28"/>
          <w:szCs w:val="28"/>
        </w:rPr>
        <w:t>Иркя</w:t>
      </w:r>
      <w:proofErr w:type="spellEnd"/>
    </w:p>
    <w:p w14:paraId="3BC6C543" w14:textId="77777777" w:rsidR="006E19D0" w:rsidRPr="00921FB9" w:rsidRDefault="006E19D0" w:rsidP="006E19D0">
      <w:pPr>
        <w:jc w:val="right"/>
        <w:rPr>
          <w:rFonts w:ascii="Times New Roman" w:hAnsi="Times New Roman" w:cs="Times New Roman"/>
          <w:sz w:val="28"/>
          <w:szCs w:val="28"/>
        </w:rPr>
      </w:pPr>
      <w:r w:rsidRPr="00921FB9">
        <w:rPr>
          <w:rFonts w:ascii="Times New Roman" w:hAnsi="Times New Roman" w:cs="Times New Roman"/>
          <w:sz w:val="28"/>
          <w:szCs w:val="28"/>
        </w:rPr>
        <w:t>Руководитель: учитель информатики</w:t>
      </w:r>
    </w:p>
    <w:p w14:paraId="538A7960" w14:textId="77777777" w:rsidR="006E19D0" w:rsidRDefault="006E19D0" w:rsidP="006E19D0">
      <w:pPr>
        <w:spacing w:after="360"/>
        <w:jc w:val="right"/>
        <w:rPr>
          <w:rFonts w:ascii="Times New Roman" w:hAnsi="Times New Roman" w:cs="Times New Roman"/>
          <w:sz w:val="28"/>
          <w:szCs w:val="28"/>
        </w:rPr>
      </w:pPr>
      <w:r w:rsidRPr="00921FB9">
        <w:rPr>
          <w:rFonts w:ascii="Times New Roman" w:hAnsi="Times New Roman" w:cs="Times New Roman"/>
          <w:sz w:val="28"/>
          <w:szCs w:val="28"/>
        </w:rPr>
        <w:t xml:space="preserve">Гульназ </w:t>
      </w:r>
      <w:proofErr w:type="spellStart"/>
      <w:r w:rsidRPr="00921FB9">
        <w:rPr>
          <w:rFonts w:ascii="Times New Roman" w:hAnsi="Times New Roman" w:cs="Times New Roman"/>
          <w:sz w:val="28"/>
          <w:szCs w:val="28"/>
        </w:rPr>
        <w:t>Рафатовна</w:t>
      </w:r>
      <w:proofErr w:type="spellEnd"/>
    </w:p>
    <w:p w14:paraId="28D946C3" w14:textId="77777777" w:rsidR="006E19D0" w:rsidRDefault="006E19D0" w:rsidP="006E19D0">
      <w:pPr>
        <w:spacing w:before="100" w:beforeAutospacing="1"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696D9267" w14:textId="77777777" w:rsidR="006E19D0" w:rsidRDefault="006E19D0" w:rsidP="006E19D0">
      <w:pPr>
        <w:spacing w:before="100" w:beforeAutospacing="1"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25F3025" w14:textId="2B9671FB" w:rsidR="006E19D0" w:rsidRDefault="006E19D0" w:rsidP="006E19D0">
      <w:pPr>
        <w:spacing w:before="100" w:beforeAutospacing="1" w:after="120"/>
        <w:jc w:val="center"/>
        <w:rPr>
          <w:rFonts w:ascii="Times New Roman" w:hAnsi="Times New Roman" w:cs="Times New Roman"/>
          <w:sz w:val="28"/>
          <w:szCs w:val="28"/>
        </w:rPr>
      </w:pPr>
      <w:r w:rsidRPr="00921FB9">
        <w:rPr>
          <w:rFonts w:ascii="Times New Roman" w:hAnsi="Times New Roman" w:cs="Times New Roman"/>
          <w:sz w:val="28"/>
          <w:szCs w:val="28"/>
        </w:rPr>
        <w:t>Альметьевск, 2023-2024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C9ED52" w14:textId="77777777" w:rsidR="0095269F" w:rsidRDefault="0095269F">
      <w:pPr>
        <w:sectPr w:rsidR="009526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A23BCD" w14:textId="77777777" w:rsidR="0095269F" w:rsidRDefault="0095269F">
      <w:r>
        <w:lastRenderedPageBreak/>
        <w:br w:type="textWrapping" w:clear="all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17325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DD1F96" w14:textId="77777777" w:rsidR="0095269F" w:rsidRDefault="0095269F">
          <w:pPr>
            <w:pStyle w:val="a5"/>
          </w:pPr>
          <w:r>
            <w:t>Оглавление</w:t>
          </w:r>
        </w:p>
        <w:p w14:paraId="53117790" w14:textId="77777777" w:rsidR="0095269F" w:rsidRDefault="0095269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2873836" w:history="1">
            <w:r w:rsidRPr="0082451C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7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4A062" w14:textId="77777777" w:rsidR="0095269F" w:rsidRDefault="00283E3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2873837" w:history="1">
            <w:r w:rsidR="0095269F" w:rsidRPr="0082451C">
              <w:rPr>
                <w:rStyle w:val="a6"/>
                <w:rFonts w:ascii="Times New Roman" w:hAnsi="Times New Roman" w:cs="Times New Roman"/>
                <w:noProof/>
              </w:rPr>
              <w:t>Глава 1. Теоретические аспекты языка ДЖ</w:t>
            </w:r>
            <w:r w:rsidR="0095269F">
              <w:rPr>
                <w:noProof/>
                <w:webHidden/>
              </w:rPr>
              <w:tab/>
            </w:r>
            <w:r w:rsidR="0095269F">
              <w:rPr>
                <w:noProof/>
                <w:webHidden/>
              </w:rPr>
              <w:fldChar w:fldCharType="begin"/>
            </w:r>
            <w:r w:rsidR="0095269F">
              <w:rPr>
                <w:noProof/>
                <w:webHidden/>
              </w:rPr>
              <w:instrText xml:space="preserve"> PAGEREF _Toc162873837 \h </w:instrText>
            </w:r>
            <w:r w:rsidR="0095269F">
              <w:rPr>
                <w:noProof/>
                <w:webHidden/>
              </w:rPr>
            </w:r>
            <w:r w:rsidR="0095269F">
              <w:rPr>
                <w:noProof/>
                <w:webHidden/>
              </w:rPr>
              <w:fldChar w:fldCharType="separate"/>
            </w:r>
            <w:r w:rsidR="0095269F">
              <w:rPr>
                <w:noProof/>
                <w:webHidden/>
              </w:rPr>
              <w:t>4</w:t>
            </w:r>
            <w:r w:rsidR="0095269F">
              <w:rPr>
                <w:noProof/>
                <w:webHidden/>
              </w:rPr>
              <w:fldChar w:fldCharType="end"/>
            </w:r>
          </w:hyperlink>
        </w:p>
        <w:p w14:paraId="7829BDF8" w14:textId="77777777" w:rsidR="0095269F" w:rsidRDefault="00283E3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2873838" w:history="1">
            <w:r w:rsidR="0095269F" w:rsidRPr="0082451C">
              <w:rPr>
                <w:rStyle w:val="a6"/>
                <w:rFonts w:ascii="Times New Roman" w:hAnsi="Times New Roman" w:cs="Times New Roman"/>
                <w:noProof/>
              </w:rPr>
              <w:t>Глава 2 . Практическая реализация продукта. Калькулятор на ЖД</w:t>
            </w:r>
            <w:r w:rsidR="0095269F">
              <w:rPr>
                <w:noProof/>
                <w:webHidden/>
              </w:rPr>
              <w:tab/>
            </w:r>
            <w:r w:rsidR="0095269F">
              <w:rPr>
                <w:noProof/>
                <w:webHidden/>
              </w:rPr>
              <w:fldChar w:fldCharType="begin"/>
            </w:r>
            <w:r w:rsidR="0095269F">
              <w:rPr>
                <w:noProof/>
                <w:webHidden/>
              </w:rPr>
              <w:instrText xml:space="preserve"> PAGEREF _Toc162873838 \h </w:instrText>
            </w:r>
            <w:r w:rsidR="0095269F">
              <w:rPr>
                <w:noProof/>
                <w:webHidden/>
              </w:rPr>
            </w:r>
            <w:r w:rsidR="0095269F">
              <w:rPr>
                <w:noProof/>
                <w:webHidden/>
              </w:rPr>
              <w:fldChar w:fldCharType="separate"/>
            </w:r>
            <w:r w:rsidR="0095269F">
              <w:rPr>
                <w:noProof/>
                <w:webHidden/>
              </w:rPr>
              <w:t>8</w:t>
            </w:r>
            <w:r w:rsidR="0095269F">
              <w:rPr>
                <w:noProof/>
                <w:webHidden/>
              </w:rPr>
              <w:fldChar w:fldCharType="end"/>
            </w:r>
          </w:hyperlink>
        </w:p>
        <w:p w14:paraId="7469C249" w14:textId="77777777" w:rsidR="0095269F" w:rsidRDefault="0095269F">
          <w:r>
            <w:rPr>
              <w:b/>
              <w:bCs/>
            </w:rPr>
            <w:fldChar w:fldCharType="end"/>
          </w:r>
        </w:p>
      </w:sdtContent>
    </w:sdt>
    <w:p w14:paraId="184F59A4" w14:textId="77777777" w:rsidR="0095269F" w:rsidRDefault="0095269F"/>
    <w:p w14:paraId="372EAA71" w14:textId="77777777" w:rsidR="0095269F" w:rsidRDefault="0095269F"/>
    <w:p w14:paraId="144D7DEE" w14:textId="77777777" w:rsidR="0095269F" w:rsidRDefault="0095269F"/>
    <w:p w14:paraId="7BE4D4DF" w14:textId="77777777" w:rsidR="0095269F" w:rsidRDefault="0095269F"/>
    <w:p w14:paraId="14C75ECF" w14:textId="77777777" w:rsidR="0095269F" w:rsidRDefault="0095269F"/>
    <w:p w14:paraId="3F8CDEFA" w14:textId="77777777" w:rsidR="0095269F" w:rsidRDefault="0095269F">
      <w:pPr>
        <w:sectPr w:rsidR="009526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52E401" w14:textId="44A4E45B" w:rsidR="0095269F" w:rsidRDefault="0095269F" w:rsidP="0095269F">
      <w:pPr>
        <w:pStyle w:val="1"/>
        <w:rPr>
          <w:rFonts w:ascii="Times New Roman" w:hAnsi="Times New Roman" w:cs="Times New Roman"/>
          <w:color w:val="000000" w:themeColor="text1"/>
        </w:rPr>
      </w:pPr>
      <w:bookmarkStart w:id="1" w:name="_Toc162873836"/>
      <w:r w:rsidRPr="0095269F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</w:p>
    <w:p w14:paraId="04D958EB" w14:textId="71EC2B1C" w:rsidR="00C16D6E" w:rsidRDefault="00C16D6E" w:rsidP="00C16D6E">
      <w:pPr>
        <w:rPr>
          <w:rFonts w:ascii="Times New Roman" w:hAnsi="Times New Roman" w:cs="Times New Roman"/>
          <w:sz w:val="28"/>
          <w:szCs w:val="28"/>
        </w:rPr>
      </w:pPr>
      <w:r w:rsidRPr="00C16D6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16D6E">
        <w:rPr>
          <w:rFonts w:ascii="Times New Roman" w:hAnsi="Times New Roman" w:cs="Times New Roman"/>
          <w:sz w:val="28"/>
          <w:szCs w:val="28"/>
        </w:rPr>
        <w:t xml:space="preserve">В качестве темы к написанию   </w:t>
      </w:r>
      <w:proofErr w:type="gramStart"/>
      <w:r w:rsidRPr="00C16D6E">
        <w:rPr>
          <w:rFonts w:ascii="Times New Roman" w:hAnsi="Times New Roman" w:cs="Times New Roman"/>
          <w:sz w:val="28"/>
          <w:szCs w:val="28"/>
        </w:rPr>
        <w:t>нашего  исследовательского</w:t>
      </w:r>
      <w:proofErr w:type="gramEnd"/>
      <w:r w:rsidRPr="00C16D6E">
        <w:rPr>
          <w:rFonts w:ascii="Times New Roman" w:hAnsi="Times New Roman" w:cs="Times New Roman"/>
          <w:sz w:val="28"/>
          <w:szCs w:val="28"/>
        </w:rPr>
        <w:t xml:space="preserve"> проекта  я  выбрал</w:t>
      </w:r>
      <w:r w:rsidRPr="00C16D6E">
        <w:rPr>
          <w:rFonts w:ascii="Times New Roman" w:hAnsi="Times New Roman" w:cs="Times New Roman"/>
          <w:sz w:val="28"/>
          <w:szCs w:val="28"/>
        </w:rPr>
        <w:t>а</w:t>
      </w:r>
      <w:r w:rsidRPr="00C16D6E">
        <w:rPr>
          <w:rFonts w:ascii="Times New Roman" w:hAnsi="Times New Roman" w:cs="Times New Roman"/>
          <w:sz w:val="28"/>
          <w:szCs w:val="28"/>
        </w:rPr>
        <w:t xml:space="preserve">  «».</w:t>
      </w:r>
    </w:p>
    <w:p w14:paraId="0C3EC5EA" w14:textId="5FEFDA2A" w:rsidR="000B63F1" w:rsidRDefault="000B63F1" w:rsidP="00C16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B63F1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0B63F1">
        <w:rPr>
          <w:rFonts w:ascii="Times New Roman" w:hAnsi="Times New Roman" w:cs="Times New Roman"/>
          <w:sz w:val="28"/>
          <w:szCs w:val="28"/>
        </w:rPr>
        <w:t xml:space="preserve"> выбранной НАМИ темы подчеркивается тем, что,</w:t>
      </w:r>
      <w:r>
        <w:rPr>
          <w:rFonts w:ascii="Times New Roman" w:hAnsi="Times New Roman" w:cs="Times New Roman"/>
          <w:sz w:val="28"/>
          <w:szCs w:val="28"/>
        </w:rPr>
        <w:t xml:space="preserve"> все больше </w:t>
      </w:r>
      <w:r w:rsidR="00A4734E">
        <w:rPr>
          <w:rFonts w:ascii="Times New Roman" w:hAnsi="Times New Roman" w:cs="Times New Roman"/>
          <w:sz w:val="28"/>
          <w:szCs w:val="28"/>
        </w:rPr>
        <w:t>поя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34E">
        <w:rPr>
          <w:rFonts w:ascii="Times New Roman" w:hAnsi="Times New Roman" w:cs="Times New Roman"/>
          <w:sz w:val="28"/>
          <w:szCs w:val="28"/>
        </w:rPr>
        <w:t xml:space="preserve">новые профессии связанные с </w:t>
      </w:r>
      <w:proofErr w:type="spellStart"/>
      <w:r w:rsidR="00A4734E">
        <w:rPr>
          <w:rFonts w:ascii="Times New Roman" w:hAnsi="Times New Roman" w:cs="Times New Roman"/>
          <w:sz w:val="28"/>
          <w:szCs w:val="28"/>
        </w:rPr>
        <w:t>айти</w:t>
      </w:r>
      <w:proofErr w:type="spellEnd"/>
      <w:r w:rsidR="00A4734E">
        <w:rPr>
          <w:rFonts w:ascii="Times New Roman" w:hAnsi="Times New Roman" w:cs="Times New Roman"/>
          <w:sz w:val="28"/>
          <w:szCs w:val="28"/>
        </w:rPr>
        <w:t xml:space="preserve"> индустрией </w:t>
      </w:r>
    </w:p>
    <w:p w14:paraId="0F9179DE" w14:textId="108484B5" w:rsidR="00A4734E" w:rsidRPr="00A4734E" w:rsidRDefault="00A4734E" w:rsidP="00C16D6E">
      <w:pPr>
        <w:rPr>
          <w:rFonts w:ascii="Times New Roman" w:hAnsi="Times New Roman" w:cs="Times New Roman"/>
          <w:bCs/>
          <w:sz w:val="28"/>
          <w:szCs w:val="28"/>
        </w:rPr>
      </w:pPr>
      <w:r w:rsidRPr="00A4734E">
        <w:rPr>
          <w:rFonts w:ascii="Times New Roman" w:hAnsi="Times New Roman" w:cs="Times New Roman"/>
          <w:b/>
          <w:sz w:val="28"/>
          <w:szCs w:val="28"/>
        </w:rPr>
        <w:t>Целью данного проекта я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учение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грам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sual</w:t>
      </w:r>
      <w:r w:rsidRPr="00A4734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Pr="00A4734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de</w:t>
      </w:r>
      <w:r w:rsidRPr="00A4734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изучением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A4734E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A473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proofErr w:type="spellEnd"/>
      <w:r w:rsidRPr="00A4734E">
        <w:rPr>
          <w:rFonts w:ascii="Times New Roman" w:hAnsi="Times New Roman" w:cs="Times New Roman"/>
          <w:bCs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javaskript</w:t>
      </w:r>
      <w:proofErr w:type="spellEnd"/>
    </w:p>
    <w:p w14:paraId="05BAE026" w14:textId="77777777" w:rsidR="000B63F1" w:rsidRPr="00C16D6E" w:rsidRDefault="000B63F1" w:rsidP="00C16D6E">
      <w:pPr>
        <w:rPr>
          <w:rFonts w:ascii="Times New Roman" w:hAnsi="Times New Roman" w:cs="Times New Roman"/>
          <w:sz w:val="28"/>
          <w:szCs w:val="28"/>
        </w:rPr>
      </w:pPr>
    </w:p>
    <w:p w14:paraId="7901C344" w14:textId="77777777" w:rsidR="0095269F" w:rsidRPr="0095269F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В современном мире цифровые технологии всё больше вливаются в жизнь человека, существование которых невозможно без языков программирования. На данный момент невозможно представить высококвалифицированного специалиста, не владеющего информационными навыками. Данная работа направлена на ознакомление с популярными языками программирования, в частности языка </w:t>
      </w:r>
      <w:proofErr w:type="spellStart"/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Java</w:t>
      </w:r>
      <w:proofErr w:type="spellEnd"/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.</w:t>
      </w:r>
    </w:p>
    <w:p w14:paraId="53ACFDCA" w14:textId="77777777" w:rsidR="0095269F" w:rsidRPr="0095269F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95269F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bdr w:val="none" w:sz="0" w:space="0" w:color="auto" w:frame="1"/>
          <w:lang w:eastAsia="ru-RU"/>
        </w:rPr>
        <w:t>Цель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 проекта: разработать простейший калькулятор на языке программирования </w:t>
      </w:r>
      <w:proofErr w:type="spellStart"/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Java</w:t>
      </w:r>
      <w:proofErr w:type="spellEnd"/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.</w:t>
      </w:r>
    </w:p>
    <w:p w14:paraId="2E91126A" w14:textId="77777777" w:rsidR="0095269F" w:rsidRPr="0095269F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95269F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bdr w:val="none" w:sz="0" w:space="0" w:color="auto" w:frame="1"/>
          <w:lang w:eastAsia="ru-RU"/>
        </w:rPr>
        <w:t>Задачи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 проекта:</w:t>
      </w:r>
    </w:p>
    <w:p w14:paraId="0E7C32CB" w14:textId="77777777" w:rsidR="0095269F" w:rsidRPr="0095269F" w:rsidRDefault="0095269F" w:rsidP="0095269F">
      <w:pPr>
        <w:numPr>
          <w:ilvl w:val="0"/>
          <w:numId w:val="1"/>
        </w:numPr>
        <w:shd w:val="clear" w:color="auto" w:fill="FFFFFF"/>
        <w:spacing w:after="0" w:line="360" w:lineRule="auto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Получить начальные знания о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е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программирования </w:t>
      </w:r>
      <w:proofErr w:type="spellStart"/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Java</w:t>
      </w:r>
      <w:proofErr w:type="spellEnd"/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.</w:t>
      </w:r>
    </w:p>
    <w:p w14:paraId="4DB557C2" w14:textId="77777777" w:rsidR="0095269F" w:rsidRPr="0095269F" w:rsidRDefault="0095269F" w:rsidP="0095269F">
      <w:pPr>
        <w:numPr>
          <w:ilvl w:val="0"/>
          <w:numId w:val="1"/>
        </w:numPr>
        <w:shd w:val="clear" w:color="auto" w:fill="FFFFFF"/>
        <w:spacing w:after="0" w:line="360" w:lineRule="auto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Применить</w:t>
      </w:r>
      <w:r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базовые знания для реализации продукта проекта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.</w:t>
      </w:r>
    </w:p>
    <w:p w14:paraId="40F4884A" w14:textId="77777777" w:rsidR="0095269F" w:rsidRPr="0095269F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95269F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bdr w:val="none" w:sz="0" w:space="0" w:color="auto" w:frame="1"/>
          <w:lang w:eastAsia="ru-RU"/>
        </w:rPr>
        <w:t>Актуальность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 данной темы обусловлена тем, что на сегодняшний день жизнь человека невозможна без компьютерных технологий, которые в свою очередь реализованы на языках программирования.</w:t>
      </w:r>
    </w:p>
    <w:p w14:paraId="001D5E6C" w14:textId="77777777" w:rsidR="0095269F" w:rsidRPr="0095269F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95269F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bdr w:val="none" w:sz="0" w:space="0" w:color="auto" w:frame="1"/>
          <w:lang w:eastAsia="ru-RU"/>
        </w:rPr>
        <w:t>Объект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 исследования: язык программирования </w:t>
      </w:r>
      <w:proofErr w:type="spellStart"/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Java</w:t>
      </w:r>
      <w:proofErr w:type="spellEnd"/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.</w:t>
      </w:r>
    </w:p>
    <w:p w14:paraId="01BBF90E" w14:textId="77777777" w:rsidR="0095269F" w:rsidRPr="0095269F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95269F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bdr w:val="none" w:sz="0" w:space="0" w:color="auto" w:frame="1"/>
          <w:lang w:eastAsia="ru-RU"/>
        </w:rPr>
        <w:t>Проблема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: без знаний основ алгоритмизации и языков программирования невозможно создать даже простейший калькулятор.</w:t>
      </w:r>
    </w:p>
    <w:p w14:paraId="234E3AD2" w14:textId="77777777" w:rsidR="0095269F" w:rsidRPr="0095269F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95269F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bdr w:val="none" w:sz="0" w:space="0" w:color="auto" w:frame="1"/>
          <w:lang w:eastAsia="ru-RU"/>
        </w:rPr>
        <w:t>Гипотеза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: базовые знания языка программирования помогут пользователю написать простейший калькулятор.</w:t>
      </w:r>
    </w:p>
    <w:p w14:paraId="0B335D00" w14:textId="77777777" w:rsidR="0095269F" w:rsidRPr="0095269F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95269F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bdr w:val="none" w:sz="0" w:space="0" w:color="auto" w:frame="1"/>
          <w:lang w:eastAsia="ru-RU"/>
        </w:rPr>
        <w:t>Методы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 изучения: изучение источников информации, моделирование.</w:t>
      </w:r>
    </w:p>
    <w:p w14:paraId="4C8390F8" w14:textId="77777777" w:rsidR="0095269F" w:rsidRPr="0095269F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95269F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bdr w:val="none" w:sz="0" w:space="0" w:color="auto" w:frame="1"/>
          <w:lang w:eastAsia="ru-RU"/>
        </w:rPr>
        <w:t>Субъект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 исследования: калькулятор, написанный на языке программирования </w:t>
      </w:r>
      <w:proofErr w:type="spellStart"/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Java</w:t>
      </w:r>
      <w:proofErr w:type="spellEnd"/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.</w:t>
      </w:r>
    </w:p>
    <w:p w14:paraId="6E5D529E" w14:textId="77777777" w:rsidR="0095269F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77BBA" w14:textId="77777777" w:rsidR="0095269F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239A8" w14:textId="77777777" w:rsidR="0095269F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BAA685" w14:textId="77777777" w:rsidR="0095269F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2F08B" w14:textId="77777777" w:rsidR="0095269F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22CF20" w14:textId="77777777" w:rsidR="0095269F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0D52B" w14:textId="223AD6FA" w:rsidR="0095269F" w:rsidRPr="006E19D0" w:rsidRDefault="0095269F" w:rsidP="0095269F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2" w:name="_Toc162873837"/>
      <w:r w:rsidRPr="0095269F">
        <w:rPr>
          <w:rFonts w:ascii="Times New Roman" w:hAnsi="Times New Roman" w:cs="Times New Roman"/>
          <w:color w:val="000000" w:themeColor="text1"/>
        </w:rPr>
        <w:t xml:space="preserve">Глава 1. Теоретические аспекты языка </w:t>
      </w:r>
      <w:bookmarkEnd w:id="2"/>
      <w:r w:rsidR="006E19D0">
        <w:rPr>
          <w:rFonts w:ascii="Times New Roman" w:hAnsi="Times New Roman" w:cs="Times New Roman"/>
          <w:color w:val="000000" w:themeColor="text1"/>
          <w:lang w:val="en-US"/>
        </w:rPr>
        <w:t>Java</w:t>
      </w:r>
    </w:p>
    <w:p w14:paraId="64AEA497" w14:textId="77777777" w:rsidR="0095269F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ED029" w14:textId="697B34BE" w:rsidR="0095269F" w:rsidRPr="0095269F" w:rsidRDefault="0095269F" w:rsidP="009C4B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269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-  текстовый редактор, разработанный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>. Позиционируется как «лёгкий» редактор кода для кроссплатформенной разработки веб- и облачных приложений. Включает в себя отладчик,</w:t>
      </w:r>
      <w:r w:rsidR="006E19D0" w:rsidRPr="006E19D0">
        <w:rPr>
          <w:rFonts w:ascii="Times New Roman" w:hAnsi="Times New Roman" w:cs="Times New Roman"/>
          <w:sz w:val="28"/>
          <w:szCs w:val="28"/>
        </w:rPr>
        <w:t xml:space="preserve"> </w:t>
      </w:r>
      <w:r w:rsidRPr="0095269F">
        <w:rPr>
          <w:rFonts w:ascii="Times New Roman" w:hAnsi="Times New Roman" w:cs="Times New Roman"/>
          <w:sz w:val="28"/>
          <w:szCs w:val="28"/>
        </w:rPr>
        <w:t xml:space="preserve">инструменты для работы с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, подсветку синтаксиса,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</w:t>
      </w:r>
      <w:proofErr w:type="gramStart"/>
      <w:r w:rsidRPr="0095269F">
        <w:rPr>
          <w:rFonts w:ascii="Times New Roman" w:hAnsi="Times New Roman" w:cs="Times New Roman"/>
          <w:sz w:val="28"/>
          <w:szCs w:val="28"/>
        </w:rPr>
        <w:t>лицензией</w:t>
      </w:r>
      <w:r w:rsidR="006E19D0" w:rsidRPr="006E19D0">
        <w:rPr>
          <w:rFonts w:ascii="Times New Roman" w:hAnsi="Times New Roman" w:cs="Times New Roman"/>
          <w:sz w:val="28"/>
          <w:szCs w:val="28"/>
        </w:rPr>
        <w:t xml:space="preserve"> </w:t>
      </w:r>
      <w:r w:rsidRPr="009526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proofErr w:type="gramEnd"/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основан на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и реализуется через веб-редактор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Monaco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, разработанный для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>.</w:t>
      </w:r>
    </w:p>
    <w:p w14:paraId="6039BC60" w14:textId="0F573CDF" w:rsidR="0095269F" w:rsidRPr="0095269F" w:rsidRDefault="0095269F" w:rsidP="009C4B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 xml:space="preserve">HTML (от англ.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— «язык гипертекстовой разметки») — стандартизированный язык гипертекстовой разметки документов для просмотра веб-страниц в браузере. Веб-браузеры получают HTML документ от сервера по протоколам HTTP/HTTPS или открывают с локального диска, далее интерпретируют код в интерфейс, который будет отображаться на экране монитора.</w:t>
      </w:r>
      <w:r w:rsidR="006E19D0" w:rsidRPr="006E19D0">
        <w:rPr>
          <w:rFonts w:ascii="Times New Roman" w:hAnsi="Times New Roman" w:cs="Times New Roman"/>
          <w:sz w:val="28"/>
          <w:szCs w:val="28"/>
        </w:rPr>
        <w:t xml:space="preserve"> </w:t>
      </w:r>
      <w:r w:rsidRPr="0095269F">
        <w:rPr>
          <w:rFonts w:ascii="Times New Roman" w:hAnsi="Times New Roman" w:cs="Times New Roman"/>
          <w:sz w:val="28"/>
          <w:szCs w:val="28"/>
        </w:rPr>
        <w:t xml:space="preserve">Элементы HTML являются строительными блоками HTML страниц. С помощью HTML разные конструкции, изображения и другие объекты, такие как интерактивная веб-форма, могут быть встроены в отображаемую страницу. HTML предоставляет средства для создания заголовков, абзацев, списков, ссылок, цитат и других элементов. </w:t>
      </w:r>
      <w:r w:rsidRPr="0095269F">
        <w:rPr>
          <w:rFonts w:ascii="Times New Roman" w:hAnsi="Times New Roman" w:cs="Times New Roman"/>
          <w:sz w:val="28"/>
          <w:szCs w:val="28"/>
        </w:rPr>
        <w:lastRenderedPageBreak/>
        <w:t>Элементы HTML выделяются тегами, записанными с использованием угловых скобок. Такие теги, как &lt;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/&gt; и &lt;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/&gt;, напрямую вводят контент на страницу. </w:t>
      </w:r>
    </w:p>
    <w:p w14:paraId="317AAE4F" w14:textId="4DB644A4" w:rsidR="0095269F" w:rsidRPr="0095269F" w:rsidRDefault="0095269F" w:rsidP="009C4B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 xml:space="preserve">Другие теги, такие как &lt;p&gt;, окружают и оформляют текст внутри себя и могут включать другие теги в качестве </w:t>
      </w:r>
      <w:proofErr w:type="gramStart"/>
      <w:r w:rsidR="006E19D0" w:rsidRPr="0095269F">
        <w:rPr>
          <w:rFonts w:ascii="Times New Roman" w:hAnsi="Times New Roman" w:cs="Times New Roman"/>
          <w:sz w:val="28"/>
          <w:szCs w:val="28"/>
        </w:rPr>
        <w:t>под элементов</w:t>
      </w:r>
      <w:proofErr w:type="gramEnd"/>
      <w:r w:rsidRPr="0095269F">
        <w:rPr>
          <w:rFonts w:ascii="Times New Roman" w:hAnsi="Times New Roman" w:cs="Times New Roman"/>
          <w:sz w:val="28"/>
          <w:szCs w:val="28"/>
        </w:rPr>
        <w:t>. Браузеры не отображают HTML-теги, но используют их для интерпретации содержимого страницы.</w:t>
      </w:r>
      <w:r w:rsidR="006E19D0" w:rsidRPr="006E19D0">
        <w:rPr>
          <w:rFonts w:ascii="Times New Roman" w:hAnsi="Times New Roman" w:cs="Times New Roman"/>
          <w:sz w:val="28"/>
          <w:szCs w:val="28"/>
        </w:rPr>
        <w:t xml:space="preserve"> </w:t>
      </w:r>
      <w:r w:rsidRPr="0095269F">
        <w:rPr>
          <w:rFonts w:ascii="Times New Roman" w:hAnsi="Times New Roman" w:cs="Times New Roman"/>
          <w:sz w:val="28"/>
          <w:szCs w:val="28"/>
        </w:rPr>
        <w:t>Язык XHTML является более строгим вариантом HTML, он следует синтаксису XML и является приложением языка XML в области разметки гипертекста.</w:t>
      </w:r>
      <w:r w:rsidR="006E19D0" w:rsidRPr="006E19D0">
        <w:rPr>
          <w:rFonts w:ascii="Times New Roman" w:hAnsi="Times New Roman" w:cs="Times New Roman"/>
          <w:sz w:val="28"/>
          <w:szCs w:val="28"/>
        </w:rPr>
        <w:t xml:space="preserve"> </w:t>
      </w:r>
      <w:r w:rsidRPr="0095269F">
        <w:rPr>
          <w:rFonts w:ascii="Times New Roman" w:hAnsi="Times New Roman" w:cs="Times New Roman"/>
          <w:sz w:val="28"/>
          <w:szCs w:val="28"/>
        </w:rPr>
        <w:t xml:space="preserve">В HTML можно встроить язык программирования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с помощью тега.</w:t>
      </w:r>
      <w:r w:rsidR="006E19D0" w:rsidRPr="006E19D0">
        <w:rPr>
          <w:rFonts w:ascii="Times New Roman" w:hAnsi="Times New Roman" w:cs="Times New Roman"/>
          <w:sz w:val="28"/>
          <w:szCs w:val="28"/>
        </w:rPr>
        <w:t xml:space="preserve"> </w:t>
      </w:r>
      <w:r w:rsidRPr="0095269F">
        <w:rPr>
          <w:rFonts w:ascii="Times New Roman" w:hAnsi="Times New Roman" w:cs="Times New Roman"/>
          <w:sz w:val="28"/>
          <w:szCs w:val="28"/>
        </w:rPr>
        <w:t>Также включение CSS в HTML позволяет задавать внешний вид и макет страницы.</w:t>
      </w:r>
    </w:p>
    <w:p w14:paraId="63AE6A4F" w14:textId="0B084F24" w:rsidR="0095269F" w:rsidRPr="0095269F" w:rsidRDefault="0095269F" w:rsidP="009C4B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 xml:space="preserve">CSS (англ.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«каскадные таблицы стилей») — формальный язык декодирования и описания внешнего вида документа (веб-страницы), написанного с использованием языка разметки (чаще всего HTML или XHTML). Также может применяться к любым XML-документам, например, к SVG или XUL.</w:t>
      </w:r>
    </w:p>
    <w:p w14:paraId="3531365C" w14:textId="6A3E1C1B" w:rsidR="0095269F" w:rsidRPr="0095269F" w:rsidRDefault="009C4B14" w:rsidP="009C4B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B1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5269F" w:rsidRPr="0095269F">
        <w:rPr>
          <w:rFonts w:ascii="Times New Roman" w:hAnsi="Times New Roman" w:cs="Times New Roman"/>
          <w:sz w:val="28"/>
          <w:szCs w:val="28"/>
        </w:rPr>
        <w:t>Использование CSS</w:t>
      </w:r>
    </w:p>
    <w:p w14:paraId="2A39CD49" w14:textId="5533030D" w:rsidR="0095269F" w:rsidRPr="0095269F" w:rsidRDefault="009C4B14" w:rsidP="009C4B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B14">
        <w:rPr>
          <w:rFonts w:ascii="Times New Roman" w:hAnsi="Times New Roman" w:cs="Times New Roman"/>
          <w:sz w:val="28"/>
          <w:szCs w:val="28"/>
        </w:rPr>
        <w:t xml:space="preserve">        </w:t>
      </w:r>
      <w:r w:rsidR="0095269F" w:rsidRPr="0095269F">
        <w:rPr>
          <w:rFonts w:ascii="Times New Roman" w:hAnsi="Times New Roman" w:cs="Times New Roman"/>
          <w:sz w:val="28"/>
          <w:szCs w:val="28"/>
        </w:rPr>
        <w:t>CSS используется создателями веб-страниц для задания цветов, шрифтов, стилей, расположения отдельных блоков и других аспектов представления внешнего вида этих веб-страниц. Основной целью разработки CSS является ограждение и от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  <w:r w:rsidR="006E19D0" w:rsidRPr="006E19D0">
        <w:rPr>
          <w:rFonts w:ascii="Times New Roman" w:hAnsi="Times New Roman" w:cs="Times New Roman"/>
          <w:sz w:val="28"/>
          <w:szCs w:val="28"/>
        </w:rPr>
        <w:t xml:space="preserve"> </w:t>
      </w:r>
      <w:r w:rsidR="0095269F" w:rsidRPr="0095269F">
        <w:rPr>
          <w:rFonts w:ascii="Times New Roman" w:hAnsi="Times New Roman" w:cs="Times New Roman"/>
          <w:sz w:val="28"/>
          <w:szCs w:val="28"/>
        </w:rPr>
        <w:t xml:space="preserve">Кроме того, CSS позволяет представлять один и тот же документ в различных стилях или методах вывода, таких как экранное представление, печатное представление, чтение голосом (специальным голосовым браузером или программой чтения с экрана) или при </w:t>
      </w:r>
      <w:r w:rsidR="0095269F" w:rsidRPr="0095269F">
        <w:rPr>
          <w:rFonts w:ascii="Times New Roman" w:hAnsi="Times New Roman" w:cs="Times New Roman"/>
          <w:sz w:val="28"/>
          <w:szCs w:val="28"/>
        </w:rPr>
        <w:lastRenderedPageBreak/>
        <w:t>выводе устройствами, использующими шрифт Брайля.</w:t>
      </w:r>
      <w:r w:rsidR="006E19D0" w:rsidRPr="006E19D0">
        <w:rPr>
          <w:rFonts w:ascii="Times New Roman" w:hAnsi="Times New Roman" w:cs="Times New Roman"/>
          <w:sz w:val="28"/>
          <w:szCs w:val="28"/>
        </w:rPr>
        <w:t xml:space="preserve"> </w:t>
      </w:r>
      <w:r w:rsidR="0095269F" w:rsidRPr="0095269F">
        <w:rPr>
          <w:rFonts w:ascii="Times New Roman" w:hAnsi="Times New Roman" w:cs="Times New Roman"/>
          <w:sz w:val="28"/>
          <w:szCs w:val="28"/>
        </w:rPr>
        <w:t>Правила CSS могут располагаться как в самом веб-документе, внешний вид которого они описывают, так и во внешних файлах, имеющих расширение .</w:t>
      </w:r>
      <w:proofErr w:type="spellStart"/>
      <w:r w:rsidR="0095269F" w:rsidRPr="0095269F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="0095269F" w:rsidRPr="0095269F">
        <w:rPr>
          <w:rFonts w:ascii="Times New Roman" w:hAnsi="Times New Roman" w:cs="Times New Roman"/>
          <w:sz w:val="28"/>
          <w:szCs w:val="28"/>
        </w:rPr>
        <w:t>. Формат CSS — это текстовый файл, в котором содержится перечень правил CSS и комментариев к ним.</w:t>
      </w:r>
      <w:r w:rsidRPr="009C4B14">
        <w:rPr>
          <w:rFonts w:ascii="Times New Roman" w:hAnsi="Times New Roman" w:cs="Times New Roman"/>
          <w:sz w:val="28"/>
          <w:szCs w:val="28"/>
        </w:rPr>
        <w:t xml:space="preserve"> </w:t>
      </w:r>
      <w:r w:rsidR="0095269F" w:rsidRPr="0095269F">
        <w:rPr>
          <w:rFonts w:ascii="Times New Roman" w:hAnsi="Times New Roman" w:cs="Times New Roman"/>
          <w:sz w:val="28"/>
          <w:szCs w:val="28"/>
        </w:rPr>
        <w:t>Стили CSS могут быть подключены или внедрены в описываемый ими веб-документ четырьмя способами:</w:t>
      </w:r>
    </w:p>
    <w:p w14:paraId="068530A1" w14:textId="77777777"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A7526D" w14:textId="77777777"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A7FE8F" w14:textId="728A4455" w:rsidR="0095269F" w:rsidRPr="0095269F" w:rsidRDefault="0095269F" w:rsidP="009C4B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269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(англ. /ˈ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dʒɑːvəskrɪpt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/;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аббр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. JS) —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мультипарадигменный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ECMAScript</w:t>
      </w:r>
      <w:proofErr w:type="spellEnd"/>
      <w:r w:rsidR="009C4B14" w:rsidRPr="009C4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Объе́ктно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  <w:r w:rsidR="006E19D0" w:rsidRPr="0095269F">
        <w:rPr>
          <w:rFonts w:ascii="Times New Roman" w:hAnsi="Times New Roman" w:cs="Times New Roman"/>
          <w:sz w:val="28"/>
          <w:szCs w:val="28"/>
        </w:rPr>
        <w:t>ориентированное</w:t>
      </w:r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  <w:r w:rsidR="006E19D0" w:rsidRPr="0095269F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95269F">
        <w:rPr>
          <w:rFonts w:ascii="Times New Roman" w:hAnsi="Times New Roman" w:cs="Times New Roman"/>
          <w:sz w:val="28"/>
          <w:szCs w:val="28"/>
        </w:rPr>
        <w:t xml:space="preserve"> (сокр. ООП) — методология или стиль программирования на основе описания </w:t>
      </w:r>
    </w:p>
    <w:p w14:paraId="3CF357D4" w14:textId="7846DED7" w:rsidR="0095269F" w:rsidRPr="0095269F" w:rsidRDefault="0095269F" w:rsidP="009C4B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>типов/моделей предметной области и их взаимодействия, представленных порождением из прототипов или как экземпляры классов, которые образуют иерархию наследования</w:t>
      </w:r>
      <w:r w:rsidR="009C4B14" w:rsidRPr="009C4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ECMAScript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— встраиваемый расширяемый не имеющий средств ввода-вывода язык программирования, используемый в качестве основы для построения других скриптовых языков</w:t>
      </w:r>
    </w:p>
    <w:p w14:paraId="02B7540A" w14:textId="51DFE7BF" w:rsidR="0095269F" w:rsidRPr="0095269F" w:rsidRDefault="0095269F" w:rsidP="009C4B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269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323C1949" w14:textId="15CA7E27" w:rsidR="0095269F" w:rsidRPr="0095269F" w:rsidRDefault="0095269F" w:rsidP="009C4B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 xml:space="preserve">Основные архитектурные черты: динамическая типизация, слабая типизация, автоматическое управление памятью,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прототипное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программирование, функции как объекты первого класса.</w:t>
      </w:r>
    </w:p>
    <w:p w14:paraId="5488832A" w14:textId="25470C0B" w:rsidR="0095269F" w:rsidRPr="0095269F" w:rsidRDefault="0095269F" w:rsidP="009C4B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оказали влияние многие языки, при разработке была цель сделать язык похожим на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. Языком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не владеет какая-либо организация или компания, что отличает его от ряда языков программирования, используемых в веб-разработ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19D0" w:rsidRPr="006E19D0">
        <w:rPr>
          <w:rFonts w:ascii="Times New Roman" w:hAnsi="Times New Roman" w:cs="Times New Roman"/>
          <w:sz w:val="28"/>
          <w:szCs w:val="28"/>
        </w:rPr>
        <w:t xml:space="preserve"> </w:t>
      </w:r>
      <w:r w:rsidRPr="0095269F">
        <w:rPr>
          <w:rFonts w:ascii="Times New Roman" w:hAnsi="Times New Roman" w:cs="Times New Roman"/>
          <w:sz w:val="28"/>
          <w:szCs w:val="28"/>
        </w:rPr>
        <w:t xml:space="preserve">Самая первая реализация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была создана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Бренданом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Эйхом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Brendan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Eich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) в компании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Netscape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, и с тех пор обновляется, чтобы соответствовать ECMA-262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5 и более поздним </w:t>
      </w:r>
      <w:r w:rsidRPr="0095269F">
        <w:rPr>
          <w:rFonts w:ascii="Times New Roman" w:hAnsi="Times New Roman" w:cs="Times New Roman"/>
          <w:sz w:val="28"/>
          <w:szCs w:val="28"/>
        </w:rPr>
        <w:lastRenderedPageBreak/>
        <w:t xml:space="preserve">версиям. Этот движок называется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SpiderMonkey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и реализован на языке C/C++. Движок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Rhino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создан Норрисом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Бойдом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Norris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Boyd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) и реализован на языке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. Как и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SpiderMonkey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Rhino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соответствует ECMA-262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5.</w:t>
      </w:r>
      <w:r w:rsidR="009C4B14" w:rsidRPr="009C4B14">
        <w:rPr>
          <w:rFonts w:ascii="Times New Roman" w:hAnsi="Times New Roman" w:cs="Times New Roman"/>
          <w:sz w:val="28"/>
          <w:szCs w:val="28"/>
        </w:rPr>
        <w:t xml:space="preserve"> </w:t>
      </w:r>
      <w:r w:rsidRPr="0095269F">
        <w:rPr>
          <w:rFonts w:ascii="Times New Roman" w:hAnsi="Times New Roman" w:cs="Times New Roman"/>
          <w:sz w:val="28"/>
          <w:szCs w:val="28"/>
        </w:rPr>
        <w:t xml:space="preserve">Структурно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можно представить в виде объединения трёх чётко различимых друг от друга частей:</w:t>
      </w:r>
    </w:p>
    <w:p w14:paraId="141CD0EE" w14:textId="77777777"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>ядро (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ECMAScript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>),</w:t>
      </w:r>
    </w:p>
    <w:p w14:paraId="3087F8CD" w14:textId="77777777"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>объектная модель браузера (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Browser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или BOM[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>]),</w:t>
      </w:r>
    </w:p>
    <w:p w14:paraId="6B60AF1B" w14:textId="77777777"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>объектная модель документа (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или DOM).</w:t>
      </w:r>
    </w:p>
    <w:p w14:paraId="772A8874" w14:textId="58841190"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 xml:space="preserve">Если рассматривать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в отличных от браузера окружениях, то </w:t>
      </w:r>
      <w:r w:rsidR="009C4B14" w:rsidRPr="009C4B14">
        <w:rPr>
          <w:rFonts w:ascii="Times New Roman" w:hAnsi="Times New Roman" w:cs="Times New Roman"/>
          <w:sz w:val="28"/>
          <w:szCs w:val="28"/>
        </w:rPr>
        <w:t xml:space="preserve">  </w:t>
      </w:r>
      <w:r w:rsidRPr="0095269F">
        <w:rPr>
          <w:rFonts w:ascii="Times New Roman" w:hAnsi="Times New Roman" w:cs="Times New Roman"/>
          <w:sz w:val="28"/>
          <w:szCs w:val="28"/>
        </w:rPr>
        <w:t xml:space="preserve">объектная модель браузера и объектная модель </w:t>
      </w:r>
    </w:p>
    <w:p w14:paraId="35C1CED7" w14:textId="77777777"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>документа могут не поддерживаться.</w:t>
      </w:r>
    </w:p>
    <w:p w14:paraId="6728DBF4" w14:textId="77777777"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F2B2E2" w14:textId="42F8CF66" w:rsidR="0095269F" w:rsidRPr="0095269F" w:rsidRDefault="0095269F" w:rsidP="009C4B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 xml:space="preserve">Объектную модель документа иногда рассматривают как отдельную от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269F">
        <w:rPr>
          <w:rFonts w:ascii="Times New Roman" w:hAnsi="Times New Roman" w:cs="Times New Roman"/>
          <w:sz w:val="28"/>
          <w:szCs w:val="28"/>
        </w:rPr>
        <w:t>сущность[</w:t>
      </w:r>
      <w:proofErr w:type="gramEnd"/>
      <w:r w:rsidRPr="0095269F">
        <w:rPr>
          <w:rFonts w:ascii="Times New Roman" w:hAnsi="Times New Roman" w:cs="Times New Roman"/>
          <w:sz w:val="28"/>
          <w:szCs w:val="28"/>
        </w:rPr>
        <w:t>Спецификация 3], что согласуется с определением DOM как независимого от языка интерфейса документа. В противоположность этому ряд авторов находит BOM и DOM тесно взаимосвязанными</w:t>
      </w:r>
    </w:p>
    <w:p w14:paraId="50C56E3A" w14:textId="77777777" w:rsidR="0095269F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29703" w14:textId="77777777" w:rsidR="0095269F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8362A" w14:textId="77777777" w:rsidR="0095269F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12CE90" w14:textId="111A94D4" w:rsidR="0095269F" w:rsidRPr="00C16D6E" w:rsidRDefault="0095269F" w:rsidP="0095269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62873838"/>
      <w:r w:rsidRPr="0095269F">
        <w:rPr>
          <w:rFonts w:ascii="Times New Roman" w:hAnsi="Times New Roman" w:cs="Times New Roman"/>
          <w:color w:val="000000" w:themeColor="text1"/>
        </w:rPr>
        <w:t xml:space="preserve">Глава </w:t>
      </w:r>
      <w:proofErr w:type="gramStart"/>
      <w:r w:rsidRPr="0095269F">
        <w:rPr>
          <w:rFonts w:ascii="Times New Roman" w:hAnsi="Times New Roman" w:cs="Times New Roman"/>
          <w:color w:val="000000" w:themeColor="text1"/>
        </w:rPr>
        <w:t>2 .</w:t>
      </w:r>
      <w:proofErr w:type="gramEnd"/>
      <w:r w:rsidRPr="0095269F">
        <w:rPr>
          <w:rFonts w:ascii="Times New Roman" w:hAnsi="Times New Roman" w:cs="Times New Roman"/>
          <w:color w:val="000000" w:themeColor="text1"/>
        </w:rPr>
        <w:t xml:space="preserve"> Практическая реализация продукта. Калькулятор на </w:t>
      </w:r>
      <w:bookmarkEnd w:id="3"/>
      <w:r w:rsidR="006E19D0">
        <w:rPr>
          <w:rFonts w:ascii="Times New Roman" w:hAnsi="Times New Roman" w:cs="Times New Roman"/>
          <w:color w:val="000000" w:themeColor="text1"/>
          <w:lang w:val="en-US"/>
        </w:rPr>
        <w:t>Java</w:t>
      </w:r>
    </w:p>
    <w:sectPr w:rsidR="0095269F" w:rsidRPr="00C16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AC1FD0"/>
    <w:multiLevelType w:val="multilevel"/>
    <w:tmpl w:val="52C4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69F"/>
    <w:rsid w:val="000B63F1"/>
    <w:rsid w:val="00283E3D"/>
    <w:rsid w:val="00435FB1"/>
    <w:rsid w:val="006E19D0"/>
    <w:rsid w:val="008C4CD9"/>
    <w:rsid w:val="0095269F"/>
    <w:rsid w:val="009C4B14"/>
    <w:rsid w:val="00A4734E"/>
    <w:rsid w:val="00C16D6E"/>
    <w:rsid w:val="00E04E2C"/>
    <w:rsid w:val="00EB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579C6"/>
  <w15:chartTrackingRefBased/>
  <w15:docId w15:val="{BD8FED59-784D-4E43-AB21-505D99E4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2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2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269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526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526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526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269F"/>
    <w:pPr>
      <w:spacing w:after="100"/>
    </w:pPr>
  </w:style>
  <w:style w:type="character" w:styleId="a6">
    <w:name w:val="Hyperlink"/>
    <w:basedOn w:val="a0"/>
    <w:uiPriority w:val="99"/>
    <w:unhideWhenUsed/>
    <w:rsid w:val="009526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75BE-AA97-4F24-B794-A046728D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ih uf</cp:lastModifiedBy>
  <cp:revision>3</cp:revision>
  <dcterms:created xsi:type="dcterms:W3CDTF">2024-04-01T18:12:00Z</dcterms:created>
  <dcterms:modified xsi:type="dcterms:W3CDTF">2024-04-02T06:09:00Z</dcterms:modified>
</cp:coreProperties>
</file>